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B6" w:rsidRPr="00E169B6" w:rsidRDefault="001066A3" w:rsidP="001066A3">
      <w:pPr>
        <w:jc w:val="center"/>
        <w:sectPr w:rsidR="00E169B6" w:rsidRPr="00E169B6" w:rsidSect="001066A3">
          <w:headerReference w:type="default" r:id="rId8"/>
          <w:pgSz w:w="12240" w:h="15840" w:code="1"/>
          <w:pgMar w:top="720" w:right="810" w:bottom="720" w:left="99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156845</wp:posOffset>
            </wp:positionV>
            <wp:extent cx="7067550" cy="9150350"/>
            <wp:effectExtent l="0" t="0" r="0" b="0"/>
            <wp:wrapSquare wrapText="bothSides"/>
            <wp:docPr id="5" name="Picture 5" descr="Image: showing solar panels, trees, streams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AwardEnvExc2017ApplicaCv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15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93C" w:rsidRPr="002B393C" w:rsidRDefault="00F53137" w:rsidP="00675B98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0120-FM-PO0015   1</w:t>
      </w:r>
      <w:r w:rsidR="00E9436D">
        <w:rPr>
          <w:rFonts w:ascii="Arial" w:hAnsi="Arial" w:cs="Arial"/>
          <w:b/>
          <w:sz w:val="16"/>
          <w:szCs w:val="16"/>
        </w:rPr>
        <w:t>0</w:t>
      </w:r>
      <w:r w:rsidR="002B393C" w:rsidRPr="002B393C">
        <w:rPr>
          <w:rFonts w:ascii="Arial" w:hAnsi="Arial" w:cs="Arial"/>
          <w:b/>
          <w:sz w:val="16"/>
          <w:szCs w:val="16"/>
        </w:rPr>
        <w:t>/201</w:t>
      </w:r>
      <w:r w:rsidR="00E9436D">
        <w:rPr>
          <w:rFonts w:ascii="Arial" w:hAnsi="Arial" w:cs="Arial"/>
          <w:b/>
          <w:sz w:val="16"/>
          <w:szCs w:val="16"/>
        </w:rPr>
        <w:t>6</w:t>
      </w:r>
      <w:r w:rsidR="002B393C" w:rsidRPr="002B393C">
        <w:rPr>
          <w:rFonts w:ascii="Arial" w:hAnsi="Arial" w:cs="Arial"/>
          <w:b/>
          <w:sz w:val="16"/>
          <w:szCs w:val="16"/>
        </w:rPr>
        <w:tab/>
        <w:t>COMMONWEALTH OF PENNSYLVANIA</w:t>
      </w:r>
    </w:p>
    <w:p w:rsidR="002B393C" w:rsidRPr="002B393C" w:rsidRDefault="00D13F33" w:rsidP="00675B98">
      <w:pPr>
        <w:tabs>
          <w:tab w:val="center" w:pos="5220"/>
          <w:tab w:val="right" w:pos="10350"/>
          <w:tab w:val="right" w:pos="10440"/>
        </w:tabs>
        <w:spacing w:after="0" w:line="240" w:lineRule="auto"/>
        <w:ind w:right="7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1DEBFDC3" wp14:editId="0172DF83">
            <wp:simplePos x="0" y="0"/>
            <wp:positionH relativeFrom="column">
              <wp:posOffset>5761</wp:posOffset>
            </wp:positionH>
            <wp:positionV relativeFrom="paragraph">
              <wp:posOffset>1960</wp:posOffset>
            </wp:positionV>
            <wp:extent cx="1490400" cy="323819"/>
            <wp:effectExtent l="0" t="0" r="0" b="635"/>
            <wp:wrapNone/>
            <wp:docPr id="3" name="Picture 3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 left-bw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0" cy="32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93C" w:rsidRPr="002B393C">
        <w:rPr>
          <w:rFonts w:ascii="Arial" w:hAnsi="Arial" w:cs="Arial"/>
          <w:b/>
          <w:sz w:val="16"/>
          <w:szCs w:val="16"/>
        </w:rPr>
        <w:t>DEPARTMENT OF ENVIRONMENTAL PROTECTION</w:t>
      </w:r>
    </w:p>
    <w:p w:rsidR="002B393C" w:rsidRPr="002B393C" w:rsidRDefault="002B393C" w:rsidP="00675B98">
      <w:pPr>
        <w:tabs>
          <w:tab w:val="center" w:pos="5220"/>
          <w:tab w:val="right" w:pos="10350"/>
          <w:tab w:val="right" w:pos="10440"/>
        </w:tabs>
        <w:spacing w:after="0" w:line="240" w:lineRule="auto"/>
        <w:ind w:right="72"/>
        <w:jc w:val="center"/>
        <w:rPr>
          <w:rFonts w:ascii="Arial" w:hAnsi="Arial" w:cs="Arial"/>
          <w:b/>
          <w:sz w:val="16"/>
          <w:szCs w:val="16"/>
        </w:rPr>
      </w:pPr>
      <w:r w:rsidRPr="002B393C">
        <w:rPr>
          <w:rFonts w:ascii="Arial" w:hAnsi="Arial" w:cs="Arial"/>
          <w:b/>
          <w:sz w:val="16"/>
          <w:szCs w:val="16"/>
        </w:rPr>
        <w:t>POLICY OFFICE</w:t>
      </w:r>
    </w:p>
    <w:p w:rsidR="002B393C" w:rsidRPr="002B393C" w:rsidRDefault="002B393C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02AD5" w:rsidRPr="003C02C1" w:rsidRDefault="002B393C" w:rsidP="00C66125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 w:rsidRPr="003C02C1">
        <w:rPr>
          <w:rFonts w:ascii="Arial" w:hAnsi="Arial" w:cs="Arial"/>
          <w:b/>
          <w:sz w:val="28"/>
          <w:szCs w:val="28"/>
        </w:rPr>
        <w:t>GOVERNOR’S AWARD FOR</w:t>
      </w:r>
    </w:p>
    <w:p w:rsidR="00086FA2" w:rsidRPr="003C02C1" w:rsidRDefault="001522B6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VIRONMENTAL EXCELLENCE 201</w:t>
      </w:r>
      <w:r w:rsidR="00924CB4">
        <w:rPr>
          <w:rFonts w:ascii="Arial" w:hAnsi="Arial" w:cs="Arial"/>
          <w:b/>
          <w:sz w:val="28"/>
          <w:szCs w:val="28"/>
        </w:rPr>
        <w:t>7</w:t>
      </w:r>
    </w:p>
    <w:p w:rsidR="00F02AD5" w:rsidRPr="002B393C" w:rsidRDefault="00F02AD5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216"/>
      </w:tblGrid>
      <w:tr w:rsidR="002B393C" w:rsidRPr="006F36E3" w:rsidTr="002B393C">
        <w:trPr>
          <w:trHeight w:val="327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caps/>
                <w:sz w:val="20"/>
                <w:szCs w:val="20"/>
              </w:rPr>
              <w:t>Award Application</w:t>
            </w:r>
          </w:p>
        </w:tc>
      </w:tr>
      <w:tr w:rsidR="002B393C" w:rsidRPr="006F36E3" w:rsidTr="002B393C">
        <w:trPr>
          <w:trHeight w:val="741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3C" w:rsidRPr="002B393C" w:rsidRDefault="002B393C" w:rsidP="002B393C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i/>
                <w:sz w:val="20"/>
                <w:szCs w:val="20"/>
              </w:rPr>
              <w:t>All applications must be prepared in the format outlined below.  All applications must be typed.  Incomplete applications will not be considered.  The applicant is the individual, business, governmental agency, non-profit organization, educational institution, farm or agribusiness that owns the project or was instrumental in implementing the project.  Identify the applicant using the format below:</w:t>
            </w:r>
          </w:p>
        </w:tc>
      </w:tr>
      <w:tr w:rsidR="002B393C" w:rsidRPr="006F36E3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75B98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of the Project:  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the Project"/>
                  <w:textInput/>
                </w:ffData>
              </w:fldChar>
            </w:r>
            <w:bookmarkStart w:id="0" w:name="Text1"/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75B98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Implementation Date:  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Enter Implementation Date"/>
                  <w:textInput/>
                </w:ffData>
              </w:fldChar>
            </w:r>
            <w:bookmarkStart w:id="1" w:name="Text2"/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75B98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letion Date:  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mpletion Date"/>
                  <w:textInput/>
                </w:ffData>
              </w:fldChar>
            </w:r>
            <w:bookmarkStart w:id="2" w:name="Text3"/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484"/>
        </w:trPr>
        <w:tc>
          <w:tcPr>
            <w:tcW w:w="10508" w:type="dxa"/>
            <w:gridSpan w:val="2"/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INFORMATION:</w:t>
            </w:r>
          </w:p>
        </w:tc>
      </w:tr>
      <w:tr w:rsidR="002B393C" w:rsidRPr="006F36E3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B72C53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any Name:  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statusText w:type="text" w:val="Enter Company Name"/>
                  <w:textInput/>
                </w:ffData>
              </w:fldChar>
            </w:r>
            <w:bookmarkStart w:id="3" w:name="Text4"/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F36E3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(CEO President, Owner):  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Enter Name (CEO President, Owner)"/>
                  <w:textInput/>
                </w:ffData>
              </w:fldChar>
            </w:r>
            <w:bookmarkStart w:id="4" w:name="Text5"/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28"/>
        </w:trPr>
        <w:tc>
          <w:tcPr>
            <w:tcW w:w="5292" w:type="dxa"/>
            <w:shd w:val="clear" w:color="auto" w:fill="auto"/>
          </w:tcPr>
          <w:p w:rsidR="002B393C" w:rsidRPr="002B393C" w:rsidRDefault="002B393C" w:rsidP="00B72C53">
            <w:pPr>
              <w:tabs>
                <w:tab w:val="right" w:pos="50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:  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Enter Contact"/>
                  <w:textInput/>
                </w:ffData>
              </w:fldChar>
            </w:r>
            <w:bookmarkStart w:id="5" w:name="Text7"/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B72C53">
            <w:pPr>
              <w:tabs>
                <w:tab w:val="right" w:pos="500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 Title:  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Enter Contact Title"/>
                  <w:textInput/>
                </w:ffData>
              </w:fldChar>
            </w:r>
            <w:bookmarkStart w:id="6" w:name="Text6"/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851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B72C53" w:rsidP="00B72C5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699C2A" wp14:editId="3298A5A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70205</wp:posOffset>
                      </wp:positionV>
                      <wp:extent cx="6543675" cy="0"/>
                      <wp:effectExtent l="0" t="0" r="9525" b="19050"/>
                      <wp:wrapNone/>
                      <wp:docPr id="1" name="AutoShape 9" descr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F7B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alt="Address" style="position:absolute;margin-left:1.55pt;margin-top:29.15pt;width:51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1748C4" wp14:editId="094F45EC">
                      <wp:simplePos x="0" y="0"/>
                      <wp:positionH relativeFrom="column">
                        <wp:posOffset>567360</wp:posOffset>
                      </wp:positionH>
                      <wp:positionV relativeFrom="paragraph">
                        <wp:posOffset>176345</wp:posOffset>
                      </wp:positionV>
                      <wp:extent cx="5996940" cy="0"/>
                      <wp:effectExtent l="0" t="0" r="22860" b="19050"/>
                      <wp:wrapNone/>
                      <wp:docPr id="6" name="AutoShape 8" descr="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5BE17" id="AutoShape 8" o:spid="_x0000_s1026" type="#_x0000_t32" alt="Address" style="position:absolute;margin-left:44.65pt;margin-top:13.9pt;width:47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"/>
                  </w:pict>
                </mc:Fallback>
              </mc:AlternateConten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Enter Address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B393C" w:rsidRPr="006F36E3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551B3D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Phone Number:  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Enter Phone Number and Area Code"/>
                  <w:textInput/>
                </w:ffData>
              </w:fldChar>
            </w:r>
            <w:bookmarkStart w:id="8" w:name="Text9"/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551B3D">
            <w:pPr>
              <w:tabs>
                <w:tab w:val="right" w:pos="49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Fax Number:  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Fax Number and Area Code"/>
                  <w:textInput/>
                </w:ffData>
              </w:fldChar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551B3D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Enter Email"/>
                  <w:textInput/>
                </w:ffData>
              </w:fldChar>
            </w:r>
            <w:bookmarkStart w:id="9" w:name="Text10"/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685701">
            <w:pPr>
              <w:tabs>
                <w:tab w:val="right" w:pos="49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Website:  </w: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statusText w:type="text" w:val="Enter Website"/>
                  <w:textInput/>
                </w:ffData>
              </w:fldChar>
            </w:r>
            <w:bookmarkStart w:id="10" w:name="Text14"/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85701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unty/Municipality:  </w: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unty/Municipality"/>
                  <w:textInput/>
                </w:ffData>
              </w:fldChar>
            </w:r>
            <w:bookmarkStart w:id="11" w:name="Text12"/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117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List any related trade associations or similar professional or industry-related groups to which you or your business or organization belong:</w:t>
            </w:r>
          </w:p>
          <w:p w:rsidR="002B393C" w:rsidRPr="002B393C" w:rsidRDefault="00685701" w:rsidP="00685701">
            <w:pPr>
              <w:tabs>
                <w:tab w:val="right" w:pos="1036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2" w:name="Text13"/>
            <w:bookmarkStart w:id="13" w:name="_GoBack"/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511BC6" wp14:editId="2AA33394">
                      <wp:simplePos x="0" y="0"/>
                      <wp:positionH relativeFrom="column">
                        <wp:posOffset>-9740</wp:posOffset>
                      </wp:positionH>
                      <wp:positionV relativeFrom="paragraph">
                        <wp:posOffset>154940</wp:posOffset>
                      </wp:positionV>
                      <wp:extent cx="6543675" cy="0"/>
                      <wp:effectExtent l="0" t="0" r="9525" b="19050"/>
                      <wp:wrapNone/>
                      <wp:docPr id="8" name="AutoShape 10" descr="List any related trade associations or similar professional or industry-related groups to which you or your business or organization belong: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64B41" id="AutoShape 10" o:spid="_x0000_s1026" type="#_x0000_t32" alt="List any related trade associations or similar professional or industry-related groups to which you or your business or organization belong:" style="position:absolute;margin-left:-.75pt;margin-top:12.2pt;width:51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"/>
                  </w:pict>
                </mc:Fallback>
              </mc:AlternateContent>
            </w:r>
            <w:bookmarkEnd w:id="12"/>
            <w:bookmarkEnd w:id="1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ist any related trade associations to which you belong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93C" w:rsidRPr="006F36E3" w:rsidTr="002B393C">
        <w:trPr>
          <w:trHeight w:val="1057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Does your organization have any unresolved compliance issues with U.S. EPA, DEP, other state, federal or local authority?</w:t>
            </w:r>
          </w:p>
          <w:p w:rsidR="002B393C" w:rsidRPr="002B393C" w:rsidRDefault="00DE3904" w:rsidP="00DE3904">
            <w:pPr>
              <w:tabs>
                <w:tab w:val="left" w:pos="792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="002B393C" w:rsidRPr="002B393C">
              <w:rPr>
                <w:rFonts w:ascii="Arial" w:hAnsi="Arial" w:cs="Arial"/>
                <w:i/>
                <w:sz w:val="20"/>
                <w:szCs w:val="20"/>
              </w:rPr>
              <w:t>Please include brief explanation on an attached sheet</w: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>)</w: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B393C" w:rsidRPr="006F36E3" w:rsidTr="002B393C">
        <w:trPr>
          <w:trHeight w:val="484"/>
        </w:trPr>
        <w:tc>
          <w:tcPr>
            <w:tcW w:w="1050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TYPE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Large Business </w:t>
            </w:r>
            <w:r w:rsidR="002B393C" w:rsidRPr="002B393C">
              <w:rPr>
                <w:rFonts w:ascii="Arial" w:hAnsi="Arial" w:cs="Arial"/>
                <w:i/>
                <w:sz w:val="20"/>
                <w:szCs w:val="20"/>
              </w:rPr>
              <w:t>(more than 100 employees)</w:t>
            </w:r>
          </w:p>
        </w:tc>
        <w:tc>
          <w:tcPr>
            <w:tcW w:w="5216" w:type="dxa"/>
            <w:tcBorders>
              <w:left w:val="nil"/>
              <w:bottom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Educational Institution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Small Business </w:t>
            </w:r>
            <w:r w:rsidR="002B393C" w:rsidRPr="002B393C">
              <w:rPr>
                <w:rFonts w:ascii="Arial" w:hAnsi="Arial" w:cs="Arial"/>
                <w:i/>
                <w:sz w:val="20"/>
                <w:szCs w:val="20"/>
              </w:rPr>
              <w:t>(less than 100 employees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Governmental Agency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76326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Trade/Professional Organization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76326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Farm or Agribusiness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Technical Assistance Provider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76326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Nonprofit/Civic Organization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6AE3">
              <w:rPr>
                <w:rFonts w:ascii="Arial" w:hAnsi="Arial" w:cs="Arial"/>
                <w:sz w:val="20"/>
                <w:szCs w:val="20"/>
              </w:rPr>
            </w:r>
            <w:r w:rsidR="0048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5216" w:type="dxa"/>
            <w:tcBorders>
              <w:top w:val="nil"/>
              <w:lef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93C" w:rsidRDefault="002B393C" w:rsidP="002B39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77875" w:rsidRPr="00C66125" w:rsidRDefault="00F02AD5" w:rsidP="002B393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66125">
        <w:rPr>
          <w:rFonts w:ascii="Arial" w:hAnsi="Arial" w:cs="Arial"/>
          <w:sz w:val="20"/>
          <w:szCs w:val="20"/>
        </w:rPr>
        <w:t>*</w:t>
      </w:r>
      <w:r w:rsidR="002B393C" w:rsidRPr="00C66125">
        <w:rPr>
          <w:rFonts w:ascii="Arial" w:hAnsi="Arial" w:cs="Arial"/>
          <w:sz w:val="20"/>
          <w:szCs w:val="20"/>
        </w:rPr>
        <w:t>Please submit</w:t>
      </w:r>
      <w:r w:rsidRPr="00C66125">
        <w:rPr>
          <w:rFonts w:ascii="Arial" w:hAnsi="Arial" w:cs="Arial"/>
          <w:sz w:val="20"/>
          <w:szCs w:val="20"/>
        </w:rPr>
        <w:t xml:space="preserve"> all documents</w:t>
      </w:r>
      <w:r w:rsidR="002B393C" w:rsidRPr="00C66125">
        <w:rPr>
          <w:rFonts w:ascii="Arial" w:hAnsi="Arial" w:cs="Arial"/>
          <w:sz w:val="20"/>
          <w:szCs w:val="20"/>
        </w:rPr>
        <w:t xml:space="preserve"> electronically to </w:t>
      </w:r>
      <w:hyperlink r:id="rId11" w:history="1">
        <w:r w:rsidR="00777875" w:rsidRPr="00C66125">
          <w:rPr>
            <w:rStyle w:val="Hyperlink"/>
            <w:rFonts w:ascii="Arial" w:hAnsi="Arial" w:cs="Arial"/>
            <w:sz w:val="20"/>
            <w:szCs w:val="20"/>
          </w:rPr>
          <w:t>RA-EPgovenviroawards@pa.gov</w:t>
        </w:r>
      </w:hyperlink>
      <w:r w:rsidRPr="00C66125">
        <w:rPr>
          <w:rFonts w:ascii="Arial" w:hAnsi="Arial" w:cs="Arial"/>
          <w:sz w:val="20"/>
          <w:szCs w:val="20"/>
        </w:rPr>
        <w:t xml:space="preserve"> no later than</w:t>
      </w:r>
    </w:p>
    <w:p w:rsidR="002B393C" w:rsidRPr="00C66125" w:rsidRDefault="000F7C36" w:rsidP="002B393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66125">
        <w:rPr>
          <w:rFonts w:ascii="Arial" w:hAnsi="Arial" w:cs="Arial"/>
          <w:sz w:val="20"/>
          <w:szCs w:val="20"/>
        </w:rPr>
        <w:t>5 p.m.</w:t>
      </w:r>
      <w:r w:rsidR="00F02AD5" w:rsidRPr="00C66125">
        <w:rPr>
          <w:rFonts w:ascii="Arial" w:hAnsi="Arial" w:cs="Arial"/>
          <w:sz w:val="20"/>
          <w:szCs w:val="20"/>
        </w:rPr>
        <w:t xml:space="preserve"> </w:t>
      </w:r>
      <w:r w:rsidR="00A94484" w:rsidRPr="00C66125">
        <w:rPr>
          <w:rFonts w:ascii="Arial" w:hAnsi="Arial" w:cs="Arial"/>
          <w:sz w:val="20"/>
          <w:szCs w:val="20"/>
        </w:rPr>
        <w:t xml:space="preserve">on </w:t>
      </w:r>
      <w:r w:rsidR="00162383">
        <w:rPr>
          <w:rFonts w:ascii="Arial" w:hAnsi="Arial" w:cs="Arial"/>
          <w:sz w:val="20"/>
          <w:szCs w:val="20"/>
        </w:rPr>
        <w:t>Tuesday</w:t>
      </w:r>
      <w:r w:rsidR="00A94484" w:rsidRPr="00C66125">
        <w:rPr>
          <w:rFonts w:ascii="Arial" w:hAnsi="Arial" w:cs="Arial"/>
          <w:sz w:val="20"/>
          <w:szCs w:val="20"/>
        </w:rPr>
        <w:t xml:space="preserve">, </w:t>
      </w:r>
      <w:r w:rsidR="00162383">
        <w:rPr>
          <w:rFonts w:ascii="Arial" w:hAnsi="Arial" w:cs="Arial"/>
          <w:sz w:val="20"/>
          <w:szCs w:val="20"/>
        </w:rPr>
        <w:t>January 3</w:t>
      </w:r>
      <w:r w:rsidR="0051516B" w:rsidRPr="00C66125">
        <w:rPr>
          <w:rFonts w:ascii="Arial" w:hAnsi="Arial" w:cs="Arial"/>
          <w:sz w:val="20"/>
          <w:szCs w:val="20"/>
        </w:rPr>
        <w:t>, 201</w:t>
      </w:r>
      <w:r w:rsidR="00334931">
        <w:rPr>
          <w:rFonts w:ascii="Arial" w:hAnsi="Arial" w:cs="Arial"/>
          <w:sz w:val="20"/>
          <w:szCs w:val="20"/>
        </w:rPr>
        <w:t>7</w:t>
      </w:r>
      <w:r w:rsidR="003C02C1" w:rsidRPr="00C66125">
        <w:rPr>
          <w:rFonts w:ascii="Arial" w:hAnsi="Arial" w:cs="Arial"/>
          <w:sz w:val="20"/>
          <w:szCs w:val="20"/>
        </w:rPr>
        <w:t>.</w:t>
      </w:r>
    </w:p>
    <w:p w:rsidR="00F02AD5" w:rsidRDefault="00F02AD5" w:rsidP="00C3675C">
      <w:pPr>
        <w:pStyle w:val="Header"/>
        <w:jc w:val="center"/>
        <w:sectPr w:rsidR="00F02AD5" w:rsidSect="00312A8F">
          <w:headerReference w:type="default" r:id="rId12"/>
          <w:footerReference w:type="default" r:id="rId13"/>
          <w:pgSz w:w="12240" w:h="15840" w:code="1"/>
          <w:pgMar w:top="720" w:right="990" w:bottom="720" w:left="864" w:header="720" w:footer="0" w:gutter="0"/>
          <w:cols w:space="720"/>
          <w:docGrid w:linePitch="360"/>
        </w:sectPr>
      </w:pPr>
    </w:p>
    <w:p w:rsidR="00D22B31" w:rsidRPr="00E461AA" w:rsidRDefault="00334931" w:rsidP="00D22B31">
      <w:pPr>
        <w:pStyle w:val="Header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E33A431" wp14:editId="3E2EAF76">
            <wp:extent cx="5943600" cy="1200150"/>
            <wp:effectExtent l="0" t="0" r="0" b="0"/>
            <wp:docPr id="7" name="Picture 7" descr="Image - Governor's Award for Environmental Excellenc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AwardEnvExc2017Bann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31" w:rsidRPr="002C263F" w:rsidRDefault="00D22B31" w:rsidP="00D22B31">
      <w:pPr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>Project Summary</w:t>
      </w:r>
    </w:p>
    <w:p w:rsidR="00D22B31" w:rsidRPr="002C263F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2C263F" w:rsidTr="00F27440">
        <w:trPr>
          <w:trHeight w:val="638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162383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Project"/>
                  <w:textInput/>
                </w:ffData>
              </w:fldChar>
            </w:r>
            <w:bookmarkStart w:id="17" w:name="Text1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18" w:name="Text1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822BF7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tle of project</w:t>
            </w:r>
            <w:r w:rsidR="00D22B31" w:rsidRPr="002C26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822BF7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 of  project including c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>haracteristics</w:t>
            </w:r>
            <w:r w:rsidR="00D22B31" w:rsidRPr="002C263F">
              <w:rPr>
                <w:rFonts w:ascii="Times New Roman" w:hAnsi="Times New Roman"/>
                <w:sz w:val="24"/>
                <w:szCs w:val="24"/>
              </w:rPr>
              <w:t>, objectives, goals, benefits and outstanding attributes of the project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539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nvironmental results achieved by the project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611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the project’s commitment to the public’s best interest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710"/>
        </w:trPr>
        <w:tc>
          <w:tcPr>
            <w:tcW w:w="9606" w:type="dxa"/>
            <w:shd w:val="clear" w:color="auto" w:fill="auto"/>
          </w:tcPr>
          <w:p w:rsidR="00D22B31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xplanation of how the project involved employees, government officials and community members:</w:t>
            </w:r>
          </w:p>
          <w:p w:rsidR="00BB1E4D" w:rsidRDefault="00BB1E4D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557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any innovative technologies and approaches used to achieve results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890"/>
        </w:trPr>
        <w:tc>
          <w:tcPr>
            <w:tcW w:w="9606" w:type="dxa"/>
            <w:shd w:val="clear" w:color="auto" w:fill="auto"/>
          </w:tcPr>
          <w:p w:rsidR="00D22B31" w:rsidRDefault="00822BF7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nation of how the project educates people about environmentally responsible practices</w:t>
            </w:r>
            <w:r w:rsidR="00D22B31" w:rsidRPr="002C26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4DC7" w:rsidRDefault="00484DC7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1F0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476"/>
        </w:trPr>
        <w:tc>
          <w:tcPr>
            <w:tcW w:w="9606" w:type="dxa"/>
            <w:shd w:val="clear" w:color="auto" w:fill="auto"/>
          </w:tcPr>
          <w:p w:rsidR="00D22B31" w:rsidRPr="002C263F" w:rsidRDefault="00822BF7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omic impact (total project costs, potential job creation)</w:t>
            </w:r>
            <w:r w:rsidR="00D22B31" w:rsidRPr="002C26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BD1B40" w:rsidRPr="00902BCB" w:rsidRDefault="00BD1B40" w:rsidP="00D22B31">
      <w:pPr>
        <w:contextualSpacing/>
        <w:rPr>
          <w:rFonts w:ascii="Times New Roman" w:hAnsi="Times New Roman"/>
          <w:sz w:val="18"/>
          <w:szCs w:val="18"/>
        </w:rPr>
      </w:pPr>
    </w:p>
    <w:sectPr w:rsidR="00BD1B40" w:rsidRPr="00902BCB" w:rsidSect="001066A3">
      <w:headerReference w:type="default" r:id="rId15"/>
      <w:footerReference w:type="default" r:id="rId16"/>
      <w:pgSz w:w="12240" w:h="15840" w:code="1"/>
      <w:pgMar w:top="720" w:right="1440" w:bottom="720" w:left="1440" w:header="72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E3" w:rsidRDefault="00486AE3" w:rsidP="00AA25C6">
      <w:pPr>
        <w:spacing w:after="0" w:line="240" w:lineRule="auto"/>
      </w:pPr>
      <w:r>
        <w:separator/>
      </w:r>
    </w:p>
  </w:endnote>
  <w:endnote w:type="continuationSeparator" w:id="0">
    <w:p w:rsidR="00486AE3" w:rsidRDefault="00486AE3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33" w:rsidRPr="00C66125" w:rsidRDefault="00D13F33">
    <w:pPr>
      <w:pStyle w:val="Footer"/>
      <w:jc w:val="center"/>
      <w:rPr>
        <w:rFonts w:ascii="Arial" w:hAnsi="Arial" w:cs="Arial"/>
        <w:sz w:val="20"/>
        <w:szCs w:val="20"/>
      </w:rPr>
    </w:pPr>
    <w:r w:rsidRPr="00C66125">
      <w:rPr>
        <w:rFonts w:ascii="Arial" w:hAnsi="Arial" w:cs="Arial"/>
        <w:sz w:val="20"/>
        <w:szCs w:val="20"/>
      </w:rPr>
      <w:t xml:space="preserve">- </w:t>
    </w:r>
    <w:r w:rsidR="00902BCB" w:rsidRPr="00C66125">
      <w:rPr>
        <w:rFonts w:ascii="Arial" w:hAnsi="Arial" w:cs="Arial"/>
        <w:sz w:val="20"/>
        <w:szCs w:val="20"/>
      </w:rPr>
      <w:t>1</w:t>
    </w:r>
    <w:r w:rsidRPr="00C66125">
      <w:rPr>
        <w:rFonts w:ascii="Arial" w:hAnsi="Arial" w:cs="Arial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BCB" w:rsidRPr="00C66125" w:rsidRDefault="00902BCB" w:rsidP="001066A3">
    <w:pPr>
      <w:pStyle w:val="Footer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C66125">
      <w:rPr>
        <w:rFonts w:ascii="Arial" w:hAnsi="Arial" w:cs="Arial"/>
        <w:sz w:val="20"/>
        <w:szCs w:val="20"/>
      </w:rPr>
      <w:t>- 2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E3" w:rsidRDefault="00486AE3" w:rsidP="00AA25C6">
      <w:pPr>
        <w:spacing w:after="0" w:line="240" w:lineRule="auto"/>
      </w:pPr>
      <w:r>
        <w:separator/>
      </w:r>
    </w:p>
  </w:footnote>
  <w:footnote w:type="continuationSeparator" w:id="0">
    <w:p w:rsidR="00486AE3" w:rsidRDefault="00486AE3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BCB" w:rsidRPr="00551B3D" w:rsidRDefault="00902BCB" w:rsidP="00902BC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CE"/>
    <w:rsid w:val="00032AFA"/>
    <w:rsid w:val="00037355"/>
    <w:rsid w:val="00045BC7"/>
    <w:rsid w:val="00067B23"/>
    <w:rsid w:val="00086FA2"/>
    <w:rsid w:val="000928A9"/>
    <w:rsid w:val="000B2970"/>
    <w:rsid w:val="000C3B7D"/>
    <w:rsid w:val="000D5464"/>
    <w:rsid w:val="000F7C36"/>
    <w:rsid w:val="001066A3"/>
    <w:rsid w:val="001215D7"/>
    <w:rsid w:val="00127BD8"/>
    <w:rsid w:val="001522B6"/>
    <w:rsid w:val="00162383"/>
    <w:rsid w:val="00167921"/>
    <w:rsid w:val="00174541"/>
    <w:rsid w:val="00177C2A"/>
    <w:rsid w:val="00184C5B"/>
    <w:rsid w:val="001A1709"/>
    <w:rsid w:val="001E794B"/>
    <w:rsid w:val="001F3144"/>
    <w:rsid w:val="001F523D"/>
    <w:rsid w:val="001F5401"/>
    <w:rsid w:val="0020117B"/>
    <w:rsid w:val="0021760B"/>
    <w:rsid w:val="00253B1D"/>
    <w:rsid w:val="00261EEA"/>
    <w:rsid w:val="0026236D"/>
    <w:rsid w:val="00276326"/>
    <w:rsid w:val="00295FC9"/>
    <w:rsid w:val="002A1D82"/>
    <w:rsid w:val="002B393C"/>
    <w:rsid w:val="002C17D0"/>
    <w:rsid w:val="00312A8F"/>
    <w:rsid w:val="00334931"/>
    <w:rsid w:val="00340D10"/>
    <w:rsid w:val="0034745A"/>
    <w:rsid w:val="00347DCE"/>
    <w:rsid w:val="003503AB"/>
    <w:rsid w:val="0035105F"/>
    <w:rsid w:val="00367D35"/>
    <w:rsid w:val="003915B5"/>
    <w:rsid w:val="003C02C1"/>
    <w:rsid w:val="003C7652"/>
    <w:rsid w:val="003E0821"/>
    <w:rsid w:val="003E31F7"/>
    <w:rsid w:val="003E587D"/>
    <w:rsid w:val="003E731D"/>
    <w:rsid w:val="004016DB"/>
    <w:rsid w:val="004033D2"/>
    <w:rsid w:val="00455398"/>
    <w:rsid w:val="0046327E"/>
    <w:rsid w:val="00473ED5"/>
    <w:rsid w:val="00484DC7"/>
    <w:rsid w:val="00486AE3"/>
    <w:rsid w:val="004A12E9"/>
    <w:rsid w:val="004A40BE"/>
    <w:rsid w:val="004C79CE"/>
    <w:rsid w:val="004E11F0"/>
    <w:rsid w:val="0051516B"/>
    <w:rsid w:val="005235F5"/>
    <w:rsid w:val="00530E7E"/>
    <w:rsid w:val="00551B3D"/>
    <w:rsid w:val="0055220C"/>
    <w:rsid w:val="00555246"/>
    <w:rsid w:val="0056207D"/>
    <w:rsid w:val="00564350"/>
    <w:rsid w:val="005808A2"/>
    <w:rsid w:val="00595C2E"/>
    <w:rsid w:val="00596D6B"/>
    <w:rsid w:val="005D1CDF"/>
    <w:rsid w:val="005D5740"/>
    <w:rsid w:val="005E2100"/>
    <w:rsid w:val="005E50F0"/>
    <w:rsid w:val="005E5CE5"/>
    <w:rsid w:val="006051B9"/>
    <w:rsid w:val="0062385D"/>
    <w:rsid w:val="006437D7"/>
    <w:rsid w:val="00647ABB"/>
    <w:rsid w:val="00651AFB"/>
    <w:rsid w:val="00661E11"/>
    <w:rsid w:val="00671C7A"/>
    <w:rsid w:val="0067342D"/>
    <w:rsid w:val="00674E47"/>
    <w:rsid w:val="00675B98"/>
    <w:rsid w:val="00676EBA"/>
    <w:rsid w:val="00677BF3"/>
    <w:rsid w:val="00685701"/>
    <w:rsid w:val="006900AD"/>
    <w:rsid w:val="0069222A"/>
    <w:rsid w:val="006A2262"/>
    <w:rsid w:val="006C0DAE"/>
    <w:rsid w:val="006C3E86"/>
    <w:rsid w:val="006D4195"/>
    <w:rsid w:val="006E174C"/>
    <w:rsid w:val="006F36E3"/>
    <w:rsid w:val="00701527"/>
    <w:rsid w:val="00720B76"/>
    <w:rsid w:val="00750410"/>
    <w:rsid w:val="00777875"/>
    <w:rsid w:val="007F107F"/>
    <w:rsid w:val="00804E96"/>
    <w:rsid w:val="00810068"/>
    <w:rsid w:val="00820B3D"/>
    <w:rsid w:val="00822BF7"/>
    <w:rsid w:val="0083411B"/>
    <w:rsid w:val="008364D2"/>
    <w:rsid w:val="008739BF"/>
    <w:rsid w:val="008842D5"/>
    <w:rsid w:val="00887451"/>
    <w:rsid w:val="008D3FC2"/>
    <w:rsid w:val="008D72B1"/>
    <w:rsid w:val="008F242B"/>
    <w:rsid w:val="00902BCB"/>
    <w:rsid w:val="00924CB4"/>
    <w:rsid w:val="009333AD"/>
    <w:rsid w:val="00935A95"/>
    <w:rsid w:val="009403C5"/>
    <w:rsid w:val="0099151B"/>
    <w:rsid w:val="009A00F5"/>
    <w:rsid w:val="009C4EB1"/>
    <w:rsid w:val="009E1AA6"/>
    <w:rsid w:val="009E3DFE"/>
    <w:rsid w:val="00A41FC7"/>
    <w:rsid w:val="00A5340D"/>
    <w:rsid w:val="00A666FA"/>
    <w:rsid w:val="00A71314"/>
    <w:rsid w:val="00A7394C"/>
    <w:rsid w:val="00A84351"/>
    <w:rsid w:val="00A94484"/>
    <w:rsid w:val="00AA25C6"/>
    <w:rsid w:val="00AA3C19"/>
    <w:rsid w:val="00AB22EB"/>
    <w:rsid w:val="00AD7525"/>
    <w:rsid w:val="00B34575"/>
    <w:rsid w:val="00B36D4C"/>
    <w:rsid w:val="00B504FE"/>
    <w:rsid w:val="00B62C51"/>
    <w:rsid w:val="00B72C53"/>
    <w:rsid w:val="00B824A0"/>
    <w:rsid w:val="00B962DB"/>
    <w:rsid w:val="00BB1E4D"/>
    <w:rsid w:val="00BD1B40"/>
    <w:rsid w:val="00C14551"/>
    <w:rsid w:val="00C16D68"/>
    <w:rsid w:val="00C350BD"/>
    <w:rsid w:val="00C3675C"/>
    <w:rsid w:val="00C40828"/>
    <w:rsid w:val="00C66125"/>
    <w:rsid w:val="00C76794"/>
    <w:rsid w:val="00CA1544"/>
    <w:rsid w:val="00CA2A99"/>
    <w:rsid w:val="00CA2F45"/>
    <w:rsid w:val="00CC23B3"/>
    <w:rsid w:val="00CF5BAE"/>
    <w:rsid w:val="00D13F33"/>
    <w:rsid w:val="00D220CE"/>
    <w:rsid w:val="00D22B31"/>
    <w:rsid w:val="00D54E2E"/>
    <w:rsid w:val="00D66085"/>
    <w:rsid w:val="00D87F79"/>
    <w:rsid w:val="00DB2610"/>
    <w:rsid w:val="00DC6A05"/>
    <w:rsid w:val="00DD5492"/>
    <w:rsid w:val="00DD6856"/>
    <w:rsid w:val="00DE3904"/>
    <w:rsid w:val="00DF1050"/>
    <w:rsid w:val="00DF73A2"/>
    <w:rsid w:val="00E11601"/>
    <w:rsid w:val="00E169B6"/>
    <w:rsid w:val="00E70500"/>
    <w:rsid w:val="00E9436D"/>
    <w:rsid w:val="00EB22B5"/>
    <w:rsid w:val="00EC63E4"/>
    <w:rsid w:val="00F02AD5"/>
    <w:rsid w:val="00F16E33"/>
    <w:rsid w:val="00F53137"/>
    <w:rsid w:val="00F6099B"/>
    <w:rsid w:val="00F773DC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3CC927-26CC-45C4-979F-599EAD5D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-EPgovenviroawards@pa.gov?subject=2012%20Governor's%20Award%20for%20Environmental%20Excelle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DF9C-9B97-4EB8-BFC4-EF2EB044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3111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er, Fawn</dc:creator>
  <cp:lastModifiedBy>Custodero, Nicholas</cp:lastModifiedBy>
  <cp:revision>5</cp:revision>
  <cp:lastPrinted>2016-10-21T20:47:00Z</cp:lastPrinted>
  <dcterms:created xsi:type="dcterms:W3CDTF">2016-10-20T19:04:00Z</dcterms:created>
  <dcterms:modified xsi:type="dcterms:W3CDTF">2018-07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